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5124" w14:textId="77777777" w:rsidR="007F0A09" w:rsidRDefault="007F0A09" w:rsidP="007F0A09">
      <w:pPr>
        <w:jc w:val="center"/>
      </w:pPr>
    </w:p>
    <w:p w14:paraId="6FBDC0D2" w14:textId="77777777" w:rsidR="007F0A09" w:rsidRDefault="007F0A09" w:rsidP="007F0A09"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087063D" wp14:editId="17071839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Square wrapText="right"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B23F6" w14:textId="77777777" w:rsidR="007F0A09" w:rsidRDefault="007F0A09" w:rsidP="007F0A09"/>
    <w:p w14:paraId="23BF6EF5" w14:textId="77777777" w:rsidR="007F0A09" w:rsidRDefault="007F0A09" w:rsidP="007F0A09"/>
    <w:p w14:paraId="021077A3" w14:textId="77777777" w:rsidR="007F0A09" w:rsidRDefault="007F0A09" w:rsidP="007F0A09"/>
    <w:p w14:paraId="4CCA5865" w14:textId="77777777" w:rsidR="007F0A09" w:rsidRDefault="007F0A09" w:rsidP="007F0A09">
      <w:pPr>
        <w:jc w:val="center"/>
        <w:rPr>
          <w:b/>
        </w:rPr>
      </w:pPr>
      <w:r>
        <w:rPr>
          <w:b/>
        </w:rPr>
        <w:t>У К Р А Ї Н А</w:t>
      </w:r>
    </w:p>
    <w:p w14:paraId="09ADECAB" w14:textId="77777777" w:rsidR="007F0A09" w:rsidRDefault="007F0A09" w:rsidP="007F0A09">
      <w:pPr>
        <w:jc w:val="center"/>
        <w:rPr>
          <w:b/>
        </w:rPr>
      </w:pPr>
    </w:p>
    <w:p w14:paraId="705D1BA8" w14:textId="77777777" w:rsidR="007F0A09" w:rsidRDefault="007F0A09" w:rsidP="007F0A09">
      <w:pPr>
        <w:jc w:val="center"/>
        <w:rPr>
          <w:b/>
        </w:rPr>
      </w:pPr>
      <w:r>
        <w:rPr>
          <w:b/>
        </w:rPr>
        <w:t>САМГОРОДОЦЬКА СІЛЬСЬКА РАДА</w:t>
      </w:r>
    </w:p>
    <w:p w14:paraId="3EFAFD6F" w14:textId="77777777" w:rsidR="007F0A09" w:rsidRDefault="007F0A09" w:rsidP="007F0A09">
      <w:pPr>
        <w:jc w:val="center"/>
        <w:rPr>
          <w:b/>
        </w:rPr>
      </w:pPr>
    </w:p>
    <w:p w14:paraId="3DD9597A" w14:textId="77777777" w:rsidR="007F0A09" w:rsidRDefault="007F0A09" w:rsidP="007F0A09">
      <w:pPr>
        <w:jc w:val="center"/>
        <w:rPr>
          <w:b/>
        </w:rPr>
      </w:pPr>
      <w:r>
        <w:rPr>
          <w:b/>
        </w:rPr>
        <w:t>ВІННИЦЬКОЇ ОБЛАСТІ</w:t>
      </w:r>
    </w:p>
    <w:p w14:paraId="564A621A" w14:textId="77777777" w:rsidR="007F0A09" w:rsidRDefault="007F0A09" w:rsidP="007F0A09">
      <w:pPr>
        <w:jc w:val="both"/>
        <w:rPr>
          <w:b/>
        </w:rPr>
      </w:pPr>
    </w:p>
    <w:p w14:paraId="7EA275E7" w14:textId="77777777" w:rsidR="007F0A09" w:rsidRDefault="007F0A09" w:rsidP="007F0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сесія 8 скликання</w:t>
      </w:r>
    </w:p>
    <w:p w14:paraId="399225CA" w14:textId="77777777" w:rsidR="007F0A09" w:rsidRPr="00D2110E" w:rsidRDefault="007F0A09" w:rsidP="007F0A09">
      <w:pPr>
        <w:jc w:val="center"/>
        <w:rPr>
          <w:b/>
        </w:rPr>
      </w:pPr>
    </w:p>
    <w:p w14:paraId="36C08E6D" w14:textId="77777777" w:rsidR="007F0A09" w:rsidRDefault="007F0A09" w:rsidP="007F0A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 2021 року                                                             село Самгородок</w:t>
      </w:r>
    </w:p>
    <w:p w14:paraId="1424AF7C" w14:textId="77777777" w:rsidR="007F0A09" w:rsidRDefault="007F0A09" w:rsidP="007F0A09">
      <w:pPr>
        <w:jc w:val="both"/>
        <w:rPr>
          <w:b/>
        </w:rPr>
      </w:pPr>
    </w:p>
    <w:p w14:paraId="5E6CF140" w14:textId="77777777" w:rsidR="007F0A09" w:rsidRDefault="007F0A09" w:rsidP="007F0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 №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 xml:space="preserve"> ==-8</w:t>
      </w:r>
    </w:p>
    <w:p w14:paraId="14700FDA" w14:textId="77777777" w:rsidR="007F0A09" w:rsidRDefault="007F0A09" w:rsidP="007F0A09">
      <w:pPr>
        <w:jc w:val="center"/>
        <w:rPr>
          <w:b/>
          <w:sz w:val="28"/>
          <w:szCs w:val="28"/>
        </w:rPr>
      </w:pPr>
    </w:p>
    <w:p w14:paraId="2A1CCB61" w14:textId="77777777" w:rsidR="007F0A09" w:rsidRDefault="007F0A09" w:rsidP="007F0A09">
      <w:pPr>
        <w:shd w:val="clear" w:color="auto" w:fill="FFFFFF"/>
        <w:tabs>
          <w:tab w:val="left" w:pos="6840"/>
          <w:tab w:val="left" w:pos="7020"/>
          <w:tab w:val="left" w:pos="7380"/>
          <w:tab w:val="left" w:pos="9356"/>
        </w:tabs>
        <w:spacing w:line="216" w:lineRule="auto"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 затвердження  проекту землеустрою </w:t>
      </w:r>
    </w:p>
    <w:p w14:paraId="2DB31005" w14:textId="77777777" w:rsidR="007F0A09" w:rsidRDefault="007F0A09" w:rsidP="007F0A09">
      <w:pPr>
        <w:shd w:val="clear" w:color="auto" w:fill="FFFFFF"/>
        <w:tabs>
          <w:tab w:val="left" w:pos="6840"/>
          <w:tab w:val="left" w:pos="7020"/>
          <w:tab w:val="left" w:pos="7380"/>
          <w:tab w:val="left" w:pos="9356"/>
        </w:tabs>
        <w:spacing w:line="216" w:lineRule="auto"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щодо відведення  земельних ділянок у власність для </w:t>
      </w:r>
    </w:p>
    <w:p w14:paraId="497A6A1B" w14:textId="77777777" w:rsidR="007F0A09" w:rsidRDefault="007F0A09" w:rsidP="007F0A09">
      <w:pPr>
        <w:shd w:val="clear" w:color="auto" w:fill="FFFFFF"/>
        <w:tabs>
          <w:tab w:val="left" w:pos="6840"/>
          <w:tab w:val="left" w:pos="7020"/>
          <w:tab w:val="left" w:pos="7380"/>
          <w:tab w:val="left" w:pos="9356"/>
        </w:tabs>
        <w:spacing w:line="216" w:lineRule="auto"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едення особистого селянського господарства із земель</w:t>
      </w:r>
    </w:p>
    <w:p w14:paraId="784562ED" w14:textId="77777777" w:rsidR="007F0A09" w:rsidRPr="00562620" w:rsidRDefault="007F0A09" w:rsidP="007F0A09">
      <w:pPr>
        <w:shd w:val="clear" w:color="auto" w:fill="FFFFFF"/>
        <w:tabs>
          <w:tab w:val="left" w:pos="6840"/>
          <w:tab w:val="left" w:pos="7020"/>
          <w:tab w:val="left" w:pos="7380"/>
          <w:tab w:val="left" w:pos="9356"/>
        </w:tabs>
        <w:spacing w:line="216" w:lineRule="auto"/>
        <w:ind w:right="-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омунальної власності </w:t>
      </w:r>
      <w:r>
        <w:rPr>
          <w:sz w:val="28"/>
          <w:szCs w:val="28"/>
        </w:rPr>
        <w:t>гр. Трофимчук О.Л., Грабарчук Л.М., Грабарчук А.А., Грабарчук Р.А., Грабарчук Р.В.</w:t>
      </w:r>
    </w:p>
    <w:p w14:paraId="18F10520" w14:textId="77777777" w:rsidR="007F0A09" w:rsidRDefault="007F0A09" w:rsidP="007F0A09">
      <w:pPr>
        <w:jc w:val="both"/>
        <w:rPr>
          <w:b/>
          <w:sz w:val="28"/>
          <w:szCs w:val="28"/>
        </w:rPr>
      </w:pPr>
    </w:p>
    <w:p w14:paraId="715E6D2C" w14:textId="6913B38E" w:rsidR="007F0A09" w:rsidRDefault="007F0A09" w:rsidP="007F0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озглянувши проект землеустрою щодо відведення земельних ділянок у власність для ведення особистого селянського господарства із земель комунальної власності сільськогосподарського призначення гр. Трофимчук Олени Леонтіївни, що проживає в місті Козятин по вулиці Героїв Майдану буд.61, кв. 1, Вінницької області; Грабарчук Людмили Миколаївни,</w:t>
      </w:r>
      <w:r w:rsidRPr="002B77A8">
        <w:rPr>
          <w:sz w:val="28"/>
          <w:szCs w:val="28"/>
        </w:rPr>
        <w:t xml:space="preserve"> </w:t>
      </w:r>
      <w:r>
        <w:rPr>
          <w:sz w:val="28"/>
          <w:szCs w:val="28"/>
        </w:rPr>
        <w:t>що проживає в місті Козятин,  вул. Володимира Великого, буд. 3, кв. 29,</w:t>
      </w:r>
      <w:r w:rsidRPr="002B77A8">
        <w:rPr>
          <w:sz w:val="28"/>
          <w:szCs w:val="28"/>
        </w:rPr>
        <w:t xml:space="preserve"> </w:t>
      </w:r>
      <w:r>
        <w:rPr>
          <w:sz w:val="28"/>
          <w:szCs w:val="28"/>
        </w:rPr>
        <w:t>Вінницької області; Грабарчука Андрія Анатолійовича,</w:t>
      </w:r>
      <w:r w:rsidRPr="002B7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о проживає в місті Козятин вул. Катукова, буд 25, кв. 13, Вінницької області; Грабарчука Романа,</w:t>
      </w:r>
      <w:r w:rsidRPr="002B77A8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ійовича, що проживає в місті Козятин по вул. Пролетарська</w:t>
      </w:r>
      <w:r w:rsidR="003B754B">
        <w:rPr>
          <w:sz w:val="28"/>
          <w:szCs w:val="28"/>
        </w:rPr>
        <w:t>, буд. 117</w:t>
      </w:r>
      <w:r>
        <w:rPr>
          <w:sz w:val="28"/>
          <w:szCs w:val="28"/>
        </w:rPr>
        <w:t>,</w:t>
      </w:r>
      <w:r w:rsidRPr="002B7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нницької області; </w:t>
      </w:r>
      <w:r w:rsidR="003B754B">
        <w:rPr>
          <w:sz w:val="28"/>
          <w:szCs w:val="28"/>
        </w:rPr>
        <w:t>Грабарчук Раїси Володимирівни, що проживає в місті Козятин, вул. Пролетарська, буд. 119, Вінницької області</w:t>
      </w:r>
      <w:r>
        <w:rPr>
          <w:sz w:val="28"/>
          <w:szCs w:val="28"/>
        </w:rPr>
        <w:t xml:space="preserve">. Враховуючи відсутність порушення меж земельних ділянок та претензій до них з боку суміжних власників земельних ділянок і землекористувачів, </w:t>
      </w:r>
      <w:r w:rsidR="00974DFD">
        <w:rPr>
          <w:sz w:val="28"/>
          <w:szCs w:val="28"/>
        </w:rPr>
        <w:t>керуючись ст. ст. 12, 79-1, 107, 118, 121, 125, 126 Земельного кодексу України, ст. 26 Закону України «Про місцеве самоврядування в Україні»,  ст. 25 Закону України  «Про землеустрій», ст.21 Закону України «Про державний земельний кадастр», Законом України «Про державну реєстрацію речових прав на нерухоме майно та їх обтяжень»</w:t>
      </w:r>
      <w:bookmarkStart w:id="0" w:name="_GoBack"/>
      <w:bookmarkEnd w:id="0"/>
      <w:r>
        <w:rPr>
          <w:sz w:val="28"/>
          <w:szCs w:val="28"/>
        </w:rPr>
        <w:t>, сесія Самгородоцької сільської ради</w:t>
      </w:r>
      <w:r>
        <w:rPr>
          <w:b/>
          <w:sz w:val="28"/>
          <w:szCs w:val="28"/>
        </w:rPr>
        <w:t xml:space="preserve">                                                    </w:t>
      </w:r>
    </w:p>
    <w:p w14:paraId="4E8F14F0" w14:textId="77777777" w:rsidR="007F0A09" w:rsidRDefault="007F0A09" w:rsidP="007F0A09">
      <w:pPr>
        <w:jc w:val="center"/>
        <w:rPr>
          <w:b/>
          <w:sz w:val="28"/>
          <w:szCs w:val="28"/>
        </w:rPr>
      </w:pPr>
    </w:p>
    <w:p w14:paraId="62232103" w14:textId="77777777" w:rsidR="007F0A09" w:rsidRDefault="007F0A09" w:rsidP="007F0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 :</w:t>
      </w:r>
    </w:p>
    <w:p w14:paraId="78B66A85" w14:textId="77777777" w:rsidR="007F0A09" w:rsidRDefault="007F0A09" w:rsidP="007F0A09">
      <w:pPr>
        <w:jc w:val="both"/>
        <w:rPr>
          <w:b/>
          <w:sz w:val="28"/>
          <w:szCs w:val="28"/>
        </w:rPr>
      </w:pPr>
    </w:p>
    <w:p w14:paraId="092168E1" w14:textId="77777777" w:rsidR="007F0A09" w:rsidRPr="00DF55E9" w:rsidRDefault="007F0A09" w:rsidP="00DF55E9">
      <w:pPr>
        <w:pStyle w:val="a3"/>
        <w:numPr>
          <w:ilvl w:val="0"/>
          <w:numId w:val="2"/>
        </w:numPr>
        <w:shd w:val="clear" w:color="auto" w:fill="FFFFFF"/>
        <w:tabs>
          <w:tab w:val="left" w:pos="6840"/>
          <w:tab w:val="left" w:pos="7020"/>
          <w:tab w:val="left" w:pos="7380"/>
          <w:tab w:val="left" w:pos="9356"/>
        </w:tabs>
        <w:spacing w:line="216" w:lineRule="auto"/>
        <w:ind w:right="-1"/>
        <w:jc w:val="both"/>
        <w:rPr>
          <w:sz w:val="28"/>
          <w:szCs w:val="28"/>
        </w:rPr>
      </w:pPr>
      <w:r w:rsidRPr="00DF55E9">
        <w:rPr>
          <w:sz w:val="28"/>
          <w:szCs w:val="28"/>
        </w:rPr>
        <w:t>Затвердити проект землеустрою щодо відведення земельних ділянок  із земель комунальної власності сільськогосподарського п</w:t>
      </w:r>
      <w:r w:rsidR="00DF55E9" w:rsidRPr="00DF55E9">
        <w:rPr>
          <w:sz w:val="28"/>
          <w:szCs w:val="28"/>
        </w:rPr>
        <w:t>ризначення на території Журбинецького старостинського округу</w:t>
      </w:r>
      <w:r w:rsidR="008D2FDF" w:rsidRPr="00DF55E9">
        <w:rPr>
          <w:sz w:val="28"/>
          <w:szCs w:val="28"/>
        </w:rPr>
        <w:t xml:space="preserve"> </w:t>
      </w:r>
      <w:r w:rsidRPr="00DF55E9">
        <w:rPr>
          <w:sz w:val="28"/>
          <w:szCs w:val="28"/>
        </w:rPr>
        <w:t xml:space="preserve">гр. </w:t>
      </w:r>
      <w:r w:rsidR="003B754B" w:rsidRPr="00DF55E9">
        <w:rPr>
          <w:sz w:val="28"/>
          <w:szCs w:val="28"/>
        </w:rPr>
        <w:t>Трофи</w:t>
      </w:r>
      <w:r w:rsidR="008D2FDF" w:rsidRPr="00DF55E9">
        <w:rPr>
          <w:sz w:val="28"/>
          <w:szCs w:val="28"/>
        </w:rPr>
        <w:t>мчук Олені Леонідівні</w:t>
      </w:r>
      <w:r w:rsidR="003B754B" w:rsidRPr="00DF55E9">
        <w:rPr>
          <w:sz w:val="28"/>
          <w:szCs w:val="28"/>
        </w:rPr>
        <w:t xml:space="preserve">, Грабарчук </w:t>
      </w:r>
      <w:r w:rsidR="008D2FDF" w:rsidRPr="00DF55E9">
        <w:rPr>
          <w:sz w:val="28"/>
          <w:szCs w:val="28"/>
        </w:rPr>
        <w:t>Л</w:t>
      </w:r>
      <w:r w:rsidR="00DF55E9" w:rsidRPr="00DF55E9">
        <w:rPr>
          <w:sz w:val="28"/>
          <w:szCs w:val="28"/>
        </w:rPr>
        <w:t xml:space="preserve">юдмилі Миколаївні, Грабарчуку Андрію </w:t>
      </w:r>
      <w:r w:rsidR="00DF55E9" w:rsidRPr="00DF55E9">
        <w:rPr>
          <w:sz w:val="28"/>
          <w:szCs w:val="28"/>
        </w:rPr>
        <w:lastRenderedPageBreak/>
        <w:t>Анатолійовичу, Грабарчуку Роману Анатолійовичу</w:t>
      </w:r>
      <w:r w:rsidR="003B754B" w:rsidRPr="00DF55E9">
        <w:rPr>
          <w:sz w:val="28"/>
          <w:szCs w:val="28"/>
        </w:rPr>
        <w:t xml:space="preserve">, </w:t>
      </w:r>
      <w:r w:rsidR="00DF55E9" w:rsidRPr="00DF55E9">
        <w:rPr>
          <w:sz w:val="28"/>
          <w:szCs w:val="28"/>
        </w:rPr>
        <w:t>Грабарчук Раїсі Володимирівні</w:t>
      </w:r>
      <w:r w:rsidRPr="00DF55E9">
        <w:rPr>
          <w:sz w:val="28"/>
          <w:szCs w:val="28"/>
        </w:rPr>
        <w:t xml:space="preserve"> та передати у приватну власність земельні ділянки.</w:t>
      </w:r>
    </w:p>
    <w:p w14:paraId="61C13D41" w14:textId="77777777" w:rsidR="007F0A09" w:rsidRPr="00DF55E9" w:rsidRDefault="007F0A09" w:rsidP="00DF55E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F55E9">
        <w:rPr>
          <w:sz w:val="28"/>
          <w:szCs w:val="28"/>
        </w:rPr>
        <w:t xml:space="preserve">Передати гр. </w:t>
      </w:r>
      <w:r w:rsidR="00F8573E" w:rsidRPr="00DF55E9">
        <w:rPr>
          <w:sz w:val="28"/>
          <w:szCs w:val="28"/>
        </w:rPr>
        <w:t xml:space="preserve">Трофимчук Олені Леонідівні </w:t>
      </w:r>
      <w:r w:rsidRPr="00DF55E9">
        <w:rPr>
          <w:sz w:val="28"/>
          <w:szCs w:val="28"/>
        </w:rPr>
        <w:t>у власність 2,0000 га земель, в тому числі: 2,0000 га для ведення особистого селянського господарства, кадастро</w:t>
      </w:r>
      <w:r w:rsidR="00F8573E">
        <w:rPr>
          <w:sz w:val="28"/>
          <w:szCs w:val="28"/>
        </w:rPr>
        <w:t xml:space="preserve">вий номер 0521482000:02:001:0004, </w:t>
      </w:r>
      <w:r w:rsidR="00F8573E" w:rsidRPr="00DF55E9">
        <w:rPr>
          <w:sz w:val="28"/>
          <w:szCs w:val="28"/>
        </w:rPr>
        <w:t>Грабарчук Людмилі Миколаївні</w:t>
      </w:r>
      <w:r w:rsidRPr="00DF55E9">
        <w:rPr>
          <w:sz w:val="28"/>
          <w:szCs w:val="28"/>
        </w:rPr>
        <w:t xml:space="preserve"> у власність 2,0000 га земель, в тому числі: 2,0000 га для ведення особистого селянського господарства, кадастровий номер </w:t>
      </w:r>
      <w:r w:rsidR="00F8573E">
        <w:rPr>
          <w:sz w:val="28"/>
          <w:szCs w:val="28"/>
        </w:rPr>
        <w:t>0521482000:02:001:0005</w:t>
      </w:r>
      <w:r w:rsidRPr="00DF55E9">
        <w:rPr>
          <w:sz w:val="28"/>
          <w:szCs w:val="28"/>
        </w:rPr>
        <w:t xml:space="preserve">, </w:t>
      </w:r>
      <w:r w:rsidR="00F8573E" w:rsidRPr="00DF55E9">
        <w:rPr>
          <w:sz w:val="28"/>
          <w:szCs w:val="28"/>
        </w:rPr>
        <w:t xml:space="preserve">Грабарчуку Андрію Анатолійовичу </w:t>
      </w:r>
      <w:r w:rsidRPr="00DF55E9">
        <w:rPr>
          <w:sz w:val="28"/>
          <w:szCs w:val="28"/>
        </w:rPr>
        <w:t xml:space="preserve">у власність 2,0000 га земель, в тому числі: 2,0000 га для ведення особистого селянського господарства, кадастровий номер </w:t>
      </w:r>
      <w:r w:rsidR="00F8573E">
        <w:rPr>
          <w:sz w:val="28"/>
          <w:szCs w:val="28"/>
        </w:rPr>
        <w:t>0521482000:02:001:0006</w:t>
      </w:r>
      <w:r w:rsidRPr="00DF55E9">
        <w:rPr>
          <w:sz w:val="28"/>
          <w:szCs w:val="28"/>
        </w:rPr>
        <w:t xml:space="preserve">, </w:t>
      </w:r>
      <w:r w:rsidR="00F8573E" w:rsidRPr="00DF55E9">
        <w:rPr>
          <w:sz w:val="28"/>
          <w:szCs w:val="28"/>
        </w:rPr>
        <w:t xml:space="preserve">Грабарчуку Роману Анатолійовичу </w:t>
      </w:r>
      <w:r w:rsidRPr="00DF55E9">
        <w:rPr>
          <w:sz w:val="28"/>
          <w:szCs w:val="28"/>
        </w:rPr>
        <w:t xml:space="preserve">у власність 2,0000 га земель, в тому числі: 2,0000 га для ведення особистого селянського господарства, кадастровий номер </w:t>
      </w:r>
      <w:r w:rsidR="00F8573E">
        <w:rPr>
          <w:sz w:val="28"/>
          <w:szCs w:val="28"/>
        </w:rPr>
        <w:t>0521482000:02:001:0008</w:t>
      </w:r>
      <w:r w:rsidRPr="00DF55E9">
        <w:rPr>
          <w:sz w:val="28"/>
          <w:szCs w:val="28"/>
        </w:rPr>
        <w:t xml:space="preserve">; </w:t>
      </w:r>
      <w:r w:rsidR="00F8573E" w:rsidRPr="00DF55E9">
        <w:rPr>
          <w:sz w:val="28"/>
          <w:szCs w:val="28"/>
        </w:rPr>
        <w:t xml:space="preserve">Грабарчук Раїсі Володимирівні </w:t>
      </w:r>
      <w:r w:rsidRPr="00DF55E9">
        <w:rPr>
          <w:sz w:val="28"/>
          <w:szCs w:val="28"/>
        </w:rPr>
        <w:t xml:space="preserve">у власність 2,0000 га земель, в тому числі: 2,0000 га для ведення особистого селянського господарства, кадастровий номер </w:t>
      </w:r>
      <w:r w:rsidR="00F8573E">
        <w:rPr>
          <w:sz w:val="28"/>
          <w:szCs w:val="28"/>
        </w:rPr>
        <w:t>0521482000:02:001:0007.</w:t>
      </w:r>
    </w:p>
    <w:p w14:paraId="4D57C552" w14:textId="77777777" w:rsidR="007F0A09" w:rsidRDefault="007F0A09" w:rsidP="00DF55E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бов’язати гр. </w:t>
      </w:r>
      <w:r w:rsidR="00F4797A" w:rsidRPr="00DF55E9">
        <w:rPr>
          <w:sz w:val="28"/>
          <w:szCs w:val="28"/>
        </w:rPr>
        <w:t>Трофи</w:t>
      </w:r>
      <w:r w:rsidR="00F4797A">
        <w:rPr>
          <w:sz w:val="28"/>
          <w:szCs w:val="28"/>
        </w:rPr>
        <w:t>мчук Олену Леонідівну</w:t>
      </w:r>
      <w:r w:rsidR="00F4797A" w:rsidRPr="00DF55E9">
        <w:rPr>
          <w:sz w:val="28"/>
          <w:szCs w:val="28"/>
        </w:rPr>
        <w:t>, Грабарчук Л</w:t>
      </w:r>
      <w:r w:rsidR="00F4797A">
        <w:rPr>
          <w:sz w:val="28"/>
          <w:szCs w:val="28"/>
        </w:rPr>
        <w:t>юдмилу Миколаївну</w:t>
      </w:r>
      <w:r w:rsidR="00F4797A" w:rsidRPr="00DF55E9">
        <w:rPr>
          <w:sz w:val="28"/>
          <w:szCs w:val="28"/>
        </w:rPr>
        <w:t>, Грабарчук</w:t>
      </w:r>
      <w:r w:rsidR="00F4797A">
        <w:rPr>
          <w:sz w:val="28"/>
          <w:szCs w:val="28"/>
        </w:rPr>
        <w:t>а</w:t>
      </w:r>
      <w:r w:rsidR="00F4797A" w:rsidRPr="00DF55E9">
        <w:rPr>
          <w:sz w:val="28"/>
          <w:szCs w:val="28"/>
        </w:rPr>
        <w:t xml:space="preserve"> А</w:t>
      </w:r>
      <w:r w:rsidR="00F4797A">
        <w:rPr>
          <w:sz w:val="28"/>
          <w:szCs w:val="28"/>
        </w:rPr>
        <w:t>ндрія Анатолійовича</w:t>
      </w:r>
      <w:r w:rsidR="00F4797A" w:rsidRPr="00DF55E9">
        <w:rPr>
          <w:sz w:val="28"/>
          <w:szCs w:val="28"/>
        </w:rPr>
        <w:t>, Грабарчук</w:t>
      </w:r>
      <w:r w:rsidR="00F4797A">
        <w:rPr>
          <w:sz w:val="28"/>
          <w:szCs w:val="28"/>
        </w:rPr>
        <w:t>а</w:t>
      </w:r>
      <w:r w:rsidR="00F4797A" w:rsidRPr="00DF55E9">
        <w:rPr>
          <w:sz w:val="28"/>
          <w:szCs w:val="28"/>
        </w:rPr>
        <w:t xml:space="preserve"> </w:t>
      </w:r>
      <w:r w:rsidR="00F4797A">
        <w:rPr>
          <w:sz w:val="28"/>
          <w:szCs w:val="28"/>
        </w:rPr>
        <w:t>Романа</w:t>
      </w:r>
      <w:r w:rsidR="00F4797A" w:rsidRPr="00DF55E9">
        <w:rPr>
          <w:sz w:val="28"/>
          <w:szCs w:val="28"/>
        </w:rPr>
        <w:t xml:space="preserve"> </w:t>
      </w:r>
      <w:r w:rsidR="00F4797A">
        <w:rPr>
          <w:sz w:val="28"/>
          <w:szCs w:val="28"/>
        </w:rPr>
        <w:t>Анатолійовича</w:t>
      </w:r>
      <w:r w:rsidR="00F4797A" w:rsidRPr="00DF55E9">
        <w:rPr>
          <w:sz w:val="28"/>
          <w:szCs w:val="28"/>
        </w:rPr>
        <w:t xml:space="preserve">, </w:t>
      </w:r>
      <w:r w:rsidR="00F4797A">
        <w:rPr>
          <w:sz w:val="28"/>
          <w:szCs w:val="28"/>
        </w:rPr>
        <w:t>Грабарчук Раїсу</w:t>
      </w:r>
      <w:r w:rsidR="00F4797A" w:rsidRPr="00DF55E9">
        <w:rPr>
          <w:sz w:val="28"/>
          <w:szCs w:val="28"/>
        </w:rPr>
        <w:t xml:space="preserve"> Володимирівн</w:t>
      </w:r>
      <w:r w:rsidR="00F4797A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здійснити державну реєстрацію права приватної власності на земельні ділянки у встановленому законодавством порядку, суворо дотримуватись  встановлених  законом  правил  землеволодіння  та   попередити про  необхідність  використання  переданих  у власність земельних ділянок за цільовим призначенням. </w:t>
      </w:r>
    </w:p>
    <w:p w14:paraId="3B39CB68" w14:textId="77777777" w:rsidR="007F0A09" w:rsidRDefault="007F0A09" w:rsidP="00DF55E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 виконанням  рішення покласти на </w:t>
      </w:r>
      <w:r>
        <w:rPr>
          <w:rStyle w:val="normaltextrun"/>
          <w:sz w:val="28"/>
          <w:szCs w:val="28"/>
        </w:rPr>
        <w:t>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 благоустрою.</w:t>
      </w:r>
    </w:p>
    <w:p w14:paraId="333D2ED9" w14:textId="77777777" w:rsidR="007F0A09" w:rsidRDefault="007F0A09" w:rsidP="007F0A09">
      <w:pPr>
        <w:jc w:val="center"/>
        <w:rPr>
          <w:sz w:val="28"/>
          <w:szCs w:val="28"/>
        </w:rPr>
      </w:pPr>
    </w:p>
    <w:p w14:paraId="4D3AFB0C" w14:textId="77777777" w:rsidR="007F0A09" w:rsidRDefault="007F0A09" w:rsidP="007F0A09">
      <w:pPr>
        <w:jc w:val="center"/>
        <w:rPr>
          <w:sz w:val="28"/>
          <w:szCs w:val="28"/>
        </w:rPr>
      </w:pPr>
    </w:p>
    <w:p w14:paraId="6ABDC862" w14:textId="77777777" w:rsidR="007F0A09" w:rsidRDefault="007F0A09" w:rsidP="007F0A09">
      <w:pPr>
        <w:jc w:val="center"/>
        <w:rPr>
          <w:sz w:val="28"/>
          <w:szCs w:val="28"/>
        </w:rPr>
      </w:pPr>
      <w:r>
        <w:rPr>
          <w:sz w:val="28"/>
          <w:szCs w:val="28"/>
        </w:rPr>
        <w:t>Сільський голова:                                  С.Я. Лановик</w:t>
      </w:r>
    </w:p>
    <w:p w14:paraId="0DBD4D51" w14:textId="77777777" w:rsidR="007F0A09" w:rsidRDefault="007F0A09" w:rsidP="007F0A09"/>
    <w:p w14:paraId="324BDD9D" w14:textId="77777777" w:rsidR="007F0A09" w:rsidRDefault="007F0A09" w:rsidP="007F0A09"/>
    <w:p w14:paraId="2381AAED" w14:textId="77777777" w:rsidR="00B44208" w:rsidRDefault="00B44208"/>
    <w:sectPr w:rsidR="00B442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84D"/>
    <w:multiLevelType w:val="hybridMultilevel"/>
    <w:tmpl w:val="1C0EC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5C2A"/>
    <w:multiLevelType w:val="hybridMultilevel"/>
    <w:tmpl w:val="ACA02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09"/>
    <w:rsid w:val="003B754B"/>
    <w:rsid w:val="00723A73"/>
    <w:rsid w:val="007F0A09"/>
    <w:rsid w:val="008D2FDF"/>
    <w:rsid w:val="00974DFD"/>
    <w:rsid w:val="00B44208"/>
    <w:rsid w:val="00DF55E9"/>
    <w:rsid w:val="00F4797A"/>
    <w:rsid w:val="00F8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E5BD"/>
  <w15:chartTrackingRefBased/>
  <w15:docId w15:val="{1E6C4F99-C2CD-4345-98D5-95EC350C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7F0A09"/>
  </w:style>
  <w:style w:type="paragraph" w:styleId="a3">
    <w:name w:val="List Paragraph"/>
    <w:basedOn w:val="a"/>
    <w:uiPriority w:val="34"/>
    <w:qFormat/>
    <w:rsid w:val="00DF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EFB1-576A-4438-9629-83D0822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9</dc:creator>
  <cp:keywords/>
  <dc:description/>
  <cp:lastModifiedBy>USer</cp:lastModifiedBy>
  <cp:revision>5</cp:revision>
  <dcterms:created xsi:type="dcterms:W3CDTF">2021-07-14T09:48:00Z</dcterms:created>
  <dcterms:modified xsi:type="dcterms:W3CDTF">2021-10-07T07:52:00Z</dcterms:modified>
</cp:coreProperties>
</file>